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6DEBC" w14:textId="77777777" w:rsidR="00284940" w:rsidRDefault="00F72FFC" w:rsidP="00A55B36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9775" w14:textId="77777777" w:rsidR="00284940" w:rsidRPr="002327C9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78E3015" w14:textId="5E150625" w:rsidR="00284940" w:rsidRPr="002327C9" w:rsidRDefault="00284940" w:rsidP="005F78A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327C9">
        <w:rPr>
          <w:rFonts w:ascii="Times New Roman" w:hAnsi="Times New Roman" w:cs="Times New Roman"/>
          <w:sz w:val="32"/>
          <w:szCs w:val="32"/>
        </w:rPr>
        <w:t xml:space="preserve">Na </w:t>
      </w:r>
      <w:proofErr w:type="spellStart"/>
      <w:proofErr w:type="gramStart"/>
      <w:r w:rsidRPr="002327C9">
        <w:rPr>
          <w:rFonts w:ascii="Times New Roman" w:hAnsi="Times New Roman" w:cs="Times New Roman"/>
          <w:sz w:val="32"/>
          <w:szCs w:val="32"/>
        </w:rPr>
        <w:t>osnovu</w:t>
      </w:r>
      <w:proofErr w:type="spellEnd"/>
      <w:r w:rsidRPr="002327C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327C9">
        <w:rPr>
          <w:rFonts w:ascii="Times New Roman" w:hAnsi="Times New Roman" w:cs="Times New Roman"/>
          <w:sz w:val="32"/>
          <w:szCs w:val="32"/>
        </w:rPr>
        <w:t>Odluke</w:t>
      </w:r>
      <w:proofErr w:type="spellEnd"/>
      <w:proofErr w:type="gramEnd"/>
      <w:r w:rsidRPr="002327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31CD">
        <w:rPr>
          <w:rFonts w:ascii="Times New Roman" w:hAnsi="Times New Roman" w:cs="Times New Roman"/>
          <w:sz w:val="32"/>
          <w:szCs w:val="32"/>
        </w:rPr>
        <w:t>O</w:t>
      </w:r>
      <w:r w:rsidRPr="002327C9">
        <w:rPr>
          <w:rFonts w:ascii="Times New Roman" w:hAnsi="Times New Roman" w:cs="Times New Roman"/>
          <w:sz w:val="32"/>
          <w:szCs w:val="32"/>
        </w:rPr>
        <w:t>dbora</w:t>
      </w:r>
      <w:proofErr w:type="spellEnd"/>
      <w:r w:rsidRPr="002327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27C9">
        <w:rPr>
          <w:rFonts w:ascii="Times New Roman" w:hAnsi="Times New Roman" w:cs="Times New Roman"/>
          <w:sz w:val="32"/>
          <w:szCs w:val="32"/>
        </w:rPr>
        <w:t>direktora</w:t>
      </w:r>
      <w:proofErr w:type="spellEnd"/>
      <w:r w:rsidRPr="002327C9">
        <w:rPr>
          <w:rFonts w:ascii="Times New Roman" w:hAnsi="Times New Roman" w:cs="Times New Roman"/>
          <w:sz w:val="32"/>
          <w:szCs w:val="32"/>
        </w:rPr>
        <w:t xml:space="preserve"> </w:t>
      </w:r>
      <w:r w:rsidR="002431CD" w:rsidRPr="002327C9">
        <w:rPr>
          <w:rFonts w:ascii="Times New Roman" w:hAnsi="Times New Roman" w:cs="Times New Roman"/>
          <w:sz w:val="32"/>
          <w:szCs w:val="32"/>
        </w:rPr>
        <w:t>br.</w:t>
      </w:r>
      <w:r w:rsidR="002431CD">
        <w:rPr>
          <w:rFonts w:ascii="Times New Roman" w:hAnsi="Times New Roman" w:cs="Times New Roman"/>
          <w:sz w:val="32"/>
          <w:szCs w:val="32"/>
        </w:rPr>
        <w:t xml:space="preserve"> </w:t>
      </w:r>
      <w:r w:rsidR="002431CD" w:rsidRPr="00D549BC">
        <w:rPr>
          <w:rFonts w:ascii="Times New Roman" w:hAnsi="Times New Roman" w:cs="Times New Roman"/>
          <w:sz w:val="32"/>
          <w:szCs w:val="32"/>
        </w:rPr>
        <w:t>4</w:t>
      </w:r>
      <w:r w:rsidR="00334A1E">
        <w:rPr>
          <w:rFonts w:ascii="Times New Roman" w:hAnsi="Times New Roman" w:cs="Times New Roman"/>
          <w:sz w:val="32"/>
          <w:szCs w:val="32"/>
        </w:rPr>
        <w:t>865</w:t>
      </w:r>
      <w:r w:rsidR="002431CD" w:rsidRPr="002327C9">
        <w:rPr>
          <w:rFonts w:ascii="Times New Roman" w:hAnsi="Times New Roman" w:cs="Times New Roman"/>
          <w:sz w:val="32"/>
          <w:szCs w:val="32"/>
        </w:rPr>
        <w:t xml:space="preserve"> od</w:t>
      </w:r>
      <w:r w:rsidR="002431CD">
        <w:rPr>
          <w:rFonts w:ascii="Times New Roman" w:hAnsi="Times New Roman" w:cs="Times New Roman"/>
          <w:sz w:val="32"/>
          <w:szCs w:val="32"/>
        </w:rPr>
        <w:t xml:space="preserve"> </w:t>
      </w:r>
      <w:r w:rsidR="00334A1E">
        <w:rPr>
          <w:rFonts w:ascii="Times New Roman" w:hAnsi="Times New Roman" w:cs="Times New Roman"/>
          <w:sz w:val="32"/>
          <w:szCs w:val="32"/>
        </w:rPr>
        <w:t>19</w:t>
      </w:r>
      <w:r w:rsidR="002431CD">
        <w:rPr>
          <w:rFonts w:ascii="Times New Roman" w:hAnsi="Times New Roman" w:cs="Times New Roman"/>
          <w:sz w:val="32"/>
          <w:szCs w:val="32"/>
        </w:rPr>
        <w:t>.09.2018</w:t>
      </w:r>
      <w:r w:rsidR="002431CD" w:rsidRPr="002327C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="002431CD" w:rsidRPr="002327C9">
        <w:rPr>
          <w:rFonts w:ascii="Times New Roman" w:hAnsi="Times New Roman" w:cs="Times New Roman"/>
          <w:sz w:val="32"/>
          <w:szCs w:val="32"/>
        </w:rPr>
        <w:t>godine</w:t>
      </w:r>
      <w:proofErr w:type="spellEnd"/>
      <w:proofErr w:type="gramEnd"/>
      <w:r w:rsidR="002431CD">
        <w:rPr>
          <w:rFonts w:ascii="Times New Roman" w:hAnsi="Times New Roman" w:cs="Times New Roman"/>
          <w:sz w:val="32"/>
          <w:szCs w:val="32"/>
        </w:rPr>
        <w:t>,</w:t>
      </w:r>
      <w:r w:rsidR="002431CD" w:rsidRPr="002327C9">
        <w:rPr>
          <w:rFonts w:ascii="Times New Roman" w:hAnsi="Times New Roman" w:cs="Times New Roman"/>
          <w:sz w:val="32"/>
          <w:szCs w:val="32"/>
        </w:rPr>
        <w:t xml:space="preserve"> </w:t>
      </w:r>
      <w:r w:rsidRPr="002327C9">
        <w:rPr>
          <w:rFonts w:ascii="Times New Roman" w:hAnsi="Times New Roman" w:cs="Times New Roman"/>
          <w:sz w:val="32"/>
          <w:szCs w:val="32"/>
        </w:rPr>
        <w:t xml:space="preserve">„13 Jul – </w:t>
      </w:r>
      <w:proofErr w:type="spellStart"/>
      <w:r w:rsidRPr="002327C9">
        <w:rPr>
          <w:rFonts w:ascii="Times New Roman" w:hAnsi="Times New Roman" w:cs="Times New Roman"/>
          <w:sz w:val="32"/>
          <w:szCs w:val="32"/>
        </w:rPr>
        <w:t>Plantaže</w:t>
      </w:r>
      <w:proofErr w:type="spellEnd"/>
      <w:r w:rsidRPr="002327C9">
        <w:rPr>
          <w:rFonts w:ascii="Times New Roman" w:hAnsi="Times New Roman" w:cs="Times New Roman"/>
          <w:sz w:val="32"/>
          <w:szCs w:val="32"/>
        </w:rPr>
        <w:t xml:space="preserve">“ </w:t>
      </w:r>
      <w:proofErr w:type="spellStart"/>
      <w:r w:rsidRPr="002327C9">
        <w:rPr>
          <w:rFonts w:ascii="Times New Roman" w:hAnsi="Times New Roman" w:cs="Times New Roman"/>
          <w:sz w:val="32"/>
          <w:szCs w:val="32"/>
        </w:rPr>
        <w:t>a.d.</w:t>
      </w:r>
      <w:proofErr w:type="spellEnd"/>
      <w:r w:rsidRPr="002327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27C9">
        <w:rPr>
          <w:rFonts w:ascii="Times New Roman" w:hAnsi="Times New Roman" w:cs="Times New Roman"/>
          <w:sz w:val="32"/>
          <w:szCs w:val="32"/>
        </w:rPr>
        <w:t>Podgorica</w:t>
      </w:r>
      <w:proofErr w:type="spellEnd"/>
      <w:r w:rsidRPr="002327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27C9">
        <w:rPr>
          <w:rFonts w:ascii="Times New Roman" w:hAnsi="Times New Roman" w:cs="Times New Roman"/>
          <w:sz w:val="32"/>
          <w:szCs w:val="32"/>
        </w:rPr>
        <w:t>objavljuj</w:t>
      </w:r>
      <w:r w:rsidR="002431CD">
        <w:rPr>
          <w:rFonts w:ascii="Times New Roman" w:hAnsi="Times New Roman" w:cs="Times New Roman"/>
          <w:sz w:val="32"/>
          <w:szCs w:val="32"/>
        </w:rPr>
        <w:t>u</w:t>
      </w:r>
      <w:proofErr w:type="spellEnd"/>
      <w:r w:rsidRPr="002327C9">
        <w:rPr>
          <w:rFonts w:ascii="Times New Roman" w:hAnsi="Times New Roman" w:cs="Times New Roman"/>
          <w:sz w:val="32"/>
          <w:szCs w:val="32"/>
        </w:rPr>
        <w:t>:</w:t>
      </w:r>
    </w:p>
    <w:p w14:paraId="44D76188" w14:textId="77777777" w:rsidR="00284940" w:rsidRDefault="00284940" w:rsidP="00A55B3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5C57853" w14:textId="77777777" w:rsidR="00284940" w:rsidRDefault="00284940" w:rsidP="00A55B3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3A5BA6E" w14:textId="77777777" w:rsidR="00D549BC" w:rsidRDefault="00D549BC" w:rsidP="00A55B3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7EDE33B" w14:textId="77777777" w:rsidR="00D549BC" w:rsidRPr="00A55B36" w:rsidRDefault="00D549BC" w:rsidP="00A55B3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C331D09" w14:textId="77777777" w:rsidR="00284940" w:rsidRPr="00723A91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723A91">
        <w:rPr>
          <w:rFonts w:ascii="Times New Roman" w:hAnsi="Times New Roman" w:cs="Times New Roman"/>
          <w:b/>
          <w:bCs/>
          <w:sz w:val="36"/>
          <w:szCs w:val="36"/>
          <w:lang w:val="pl-PL"/>
        </w:rPr>
        <w:t>J A V N I   P O Z I V</w:t>
      </w:r>
    </w:p>
    <w:p w14:paraId="6FEDAA7F" w14:textId="77777777" w:rsidR="00284940" w:rsidRPr="00723A91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723A91">
        <w:rPr>
          <w:rFonts w:ascii="Times New Roman" w:hAnsi="Times New Roman" w:cs="Times New Roman"/>
          <w:b/>
          <w:bCs/>
          <w:sz w:val="36"/>
          <w:szCs w:val="36"/>
          <w:lang w:val="pl-PL"/>
        </w:rPr>
        <w:t>za prikupljanje ponuda za prodaju nepokretnosti</w:t>
      </w:r>
    </w:p>
    <w:p w14:paraId="0BB2CE3D" w14:textId="77777777" w:rsidR="00284940" w:rsidRPr="00723A91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59EB6A0" w14:textId="77777777" w:rsidR="00284940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4D1085F" w14:textId="77777777" w:rsidR="00D549BC" w:rsidRDefault="00D549BC" w:rsidP="00A55B3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323ADBBC" w14:textId="77777777" w:rsidR="00D549BC" w:rsidRPr="00723A91" w:rsidRDefault="00D549BC" w:rsidP="00A55B3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70C901E" w14:textId="77777777" w:rsidR="00D549B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</w:pPr>
      <w:r w:rsidRPr="00723A91"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  <w:t>I PREDMET PRODAJE</w:t>
      </w:r>
    </w:p>
    <w:p w14:paraId="58019A0D" w14:textId="77777777" w:rsidR="00167E41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</w:pPr>
    </w:p>
    <w:p w14:paraId="5064C227" w14:textId="00502A52" w:rsidR="00315751" w:rsidRPr="00334A1E" w:rsidRDefault="00284940" w:rsidP="00F9550A">
      <w:pPr>
        <w:pStyle w:val="NoSpacing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23A91">
        <w:rPr>
          <w:rFonts w:ascii="Times New Roman" w:hAnsi="Times New Roman" w:cs="Times New Roman"/>
          <w:sz w:val="28"/>
          <w:szCs w:val="28"/>
          <w:lang w:val="pl-PL"/>
        </w:rPr>
        <w:t xml:space="preserve">Predmet prodaje </w:t>
      </w:r>
      <w:r w:rsidR="00334A1E">
        <w:rPr>
          <w:rFonts w:ascii="Times New Roman" w:hAnsi="Times New Roman" w:cs="Times New Roman"/>
          <w:sz w:val="28"/>
          <w:szCs w:val="28"/>
          <w:lang w:val="pl-PL"/>
        </w:rPr>
        <w:t xml:space="preserve">je </w:t>
      </w:r>
      <w:r w:rsidR="006068FC">
        <w:rPr>
          <w:rFonts w:ascii="Times New Roman" w:hAnsi="Times New Roman" w:cs="Times New Roman"/>
          <w:sz w:val="28"/>
          <w:szCs w:val="28"/>
          <w:lang w:val="pl-PL"/>
        </w:rPr>
        <w:t xml:space="preserve">suvlasnički </w:t>
      </w:r>
      <w:r w:rsidR="00334A1E">
        <w:rPr>
          <w:rFonts w:ascii="Times New Roman" w:hAnsi="Times New Roman" w:cs="Times New Roman"/>
          <w:sz w:val="28"/>
          <w:szCs w:val="28"/>
          <w:lang w:val="pl-PL"/>
        </w:rPr>
        <w:t>dio kata</w:t>
      </w:r>
      <w:r w:rsidR="006068FC">
        <w:rPr>
          <w:rFonts w:ascii="Times New Roman" w:hAnsi="Times New Roman" w:cs="Times New Roman"/>
          <w:sz w:val="28"/>
          <w:szCs w:val="28"/>
          <w:lang w:val="pl-PL"/>
        </w:rPr>
        <w:t>sta</w:t>
      </w:r>
      <w:r w:rsidR="00334A1E">
        <w:rPr>
          <w:rFonts w:ascii="Times New Roman" w:hAnsi="Times New Roman" w:cs="Times New Roman"/>
          <w:sz w:val="28"/>
          <w:szCs w:val="28"/>
          <w:lang w:val="pl-PL"/>
        </w:rPr>
        <w:t>rske parcele br.</w:t>
      </w:r>
      <w:r w:rsidR="006068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34A1E">
        <w:rPr>
          <w:rFonts w:ascii="Times New Roman" w:hAnsi="Times New Roman" w:cs="Times New Roman"/>
          <w:sz w:val="28"/>
          <w:szCs w:val="28"/>
          <w:lang w:val="pl-PL"/>
        </w:rPr>
        <w:t>4015, površine 9977 m</w:t>
      </w:r>
      <w:r w:rsidR="00334A1E"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>2</w:t>
      </w:r>
      <w:r w:rsidR="00334A1E">
        <w:rPr>
          <w:rFonts w:ascii="Times New Roman" w:hAnsi="Times New Roman" w:cs="Times New Roman"/>
          <w:sz w:val="28"/>
          <w:szCs w:val="28"/>
          <w:lang w:val="pl-PL"/>
        </w:rPr>
        <w:t>,  iz lista nepokretnosti broj 3914</w:t>
      </w:r>
      <w:r w:rsidR="00315751">
        <w:rPr>
          <w:rFonts w:ascii="Times New Roman" w:hAnsi="Times New Roman" w:cs="Times New Roman"/>
          <w:sz w:val="28"/>
          <w:szCs w:val="28"/>
          <w:lang w:val="pl-PL"/>
        </w:rPr>
        <w:t>,  KO Tološi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6068FC">
        <w:rPr>
          <w:rFonts w:ascii="Times New Roman" w:hAnsi="Times New Roman" w:cs="Times New Roman"/>
          <w:sz w:val="28"/>
          <w:szCs w:val="28"/>
          <w:lang w:val="pl-PL"/>
        </w:rPr>
        <w:t xml:space="preserve"> upisan na „13 Jul-Plantaže” a.d. Podgorica, </w:t>
      </w:r>
      <w:r w:rsidR="0040415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6068FC">
        <w:rPr>
          <w:rFonts w:ascii="Times New Roman" w:hAnsi="Times New Roman" w:cs="Times New Roman"/>
          <w:sz w:val="28"/>
          <w:szCs w:val="28"/>
          <w:lang w:val="pl-PL"/>
        </w:rPr>
        <w:t xml:space="preserve"> obim</w:t>
      </w:r>
      <w:r w:rsidR="0040415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="006068FC">
        <w:rPr>
          <w:rFonts w:ascii="Times New Roman" w:hAnsi="Times New Roman" w:cs="Times New Roman"/>
          <w:sz w:val="28"/>
          <w:szCs w:val="28"/>
          <w:lang w:val="pl-PL"/>
        </w:rPr>
        <w:t xml:space="preserve"> prava od 7535/9977.</w:t>
      </w:r>
    </w:p>
    <w:p w14:paraId="44792B7C" w14:textId="77777777" w:rsidR="00315751" w:rsidRPr="00334A1E" w:rsidRDefault="00315751" w:rsidP="00F9550A">
      <w:pPr>
        <w:pStyle w:val="NoSpacing"/>
        <w:rPr>
          <w:rFonts w:ascii="Times New Roman" w:hAnsi="Times New Roman" w:cs="Times New Roman"/>
          <w:sz w:val="28"/>
          <w:szCs w:val="28"/>
          <w:lang w:val="pl-PL"/>
        </w:rPr>
      </w:pPr>
    </w:p>
    <w:p w14:paraId="7785FB4D" w14:textId="77777777" w:rsidR="00284940" w:rsidRPr="00315751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</w:pPr>
      <w:r w:rsidRPr="00315751"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  <w:t>II CIJENA</w:t>
      </w:r>
    </w:p>
    <w:p w14:paraId="6A06AF35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1D7C765F" w14:textId="0A5DC51A" w:rsidR="00B17C1A" w:rsidRDefault="00284940" w:rsidP="002431CD">
      <w:pPr>
        <w:pStyle w:val="NoSpacing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23A91">
        <w:rPr>
          <w:rFonts w:ascii="Times New Roman" w:hAnsi="Times New Roman" w:cs="Times New Roman"/>
          <w:sz w:val="28"/>
          <w:szCs w:val="28"/>
          <w:lang w:val="pl-PL"/>
        </w:rPr>
        <w:t>Najniža početna cijena zemljišta koje je predmet pr</w:t>
      </w:r>
      <w:r w:rsidR="00D549BC">
        <w:rPr>
          <w:rFonts w:ascii="Times New Roman" w:hAnsi="Times New Roman" w:cs="Times New Roman"/>
          <w:sz w:val="28"/>
          <w:szCs w:val="28"/>
          <w:lang w:val="pl-PL"/>
        </w:rPr>
        <w:t xml:space="preserve">odaje ovog javnog poziva iznosi: </w:t>
      </w:r>
      <w:r w:rsidR="006068FC">
        <w:rPr>
          <w:rFonts w:ascii="Times New Roman" w:hAnsi="Times New Roman" w:cs="Times New Roman"/>
          <w:b/>
          <w:sz w:val="28"/>
          <w:szCs w:val="28"/>
          <w:lang w:val="pl-PL"/>
        </w:rPr>
        <w:t>23.800,00</w:t>
      </w:r>
      <w:r w:rsidR="00DB1342">
        <w:rPr>
          <w:rFonts w:ascii="Times New Roman" w:hAnsi="Times New Roman" w:cs="Times New Roman"/>
          <w:b/>
          <w:sz w:val="28"/>
          <w:szCs w:val="28"/>
          <w:lang w:val="pl-PL"/>
        </w:rPr>
        <w:t xml:space="preserve"> eura.</w:t>
      </w:r>
    </w:p>
    <w:p w14:paraId="4AD5E67D" w14:textId="77777777" w:rsidR="00D549BC" w:rsidRPr="00D549BC" w:rsidRDefault="00D549BC" w:rsidP="009A14D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4150A377" w14:textId="77777777" w:rsidR="006068FC" w:rsidRDefault="006068FC" w:rsidP="009A14D7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</w:pPr>
    </w:p>
    <w:p w14:paraId="0AF82A4C" w14:textId="4A5F33BD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</w:pPr>
      <w:r w:rsidRPr="00723A91">
        <w:rPr>
          <w:rFonts w:ascii="Times New Roman" w:hAnsi="Times New Roman" w:cs="Times New Roman"/>
          <w:b/>
          <w:bCs/>
          <w:sz w:val="32"/>
          <w:szCs w:val="32"/>
          <w:u w:val="single"/>
          <w:lang w:val="pl-PL"/>
        </w:rPr>
        <w:t>III OPŠTI USLOVI</w:t>
      </w:r>
    </w:p>
    <w:p w14:paraId="6D7B53C3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</w:pPr>
    </w:p>
    <w:p w14:paraId="2F495BD9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</w:pPr>
    </w:p>
    <w:p w14:paraId="2C555EFD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</w:pP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Učesnici javnog poziva</w:t>
      </w:r>
    </w:p>
    <w:p w14:paraId="6229CA81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784A9259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23A91">
        <w:rPr>
          <w:rFonts w:ascii="Times New Roman" w:hAnsi="Times New Roman" w:cs="Times New Roman"/>
          <w:sz w:val="28"/>
          <w:szCs w:val="28"/>
          <w:lang w:val="pl-PL"/>
        </w:rPr>
        <w:t>Pravo učešća na ovaj javni poziv imaju sva fizička i pravna lica.</w:t>
      </w:r>
    </w:p>
    <w:p w14:paraId="5FDD5837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98E27CC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23A91">
        <w:rPr>
          <w:rFonts w:ascii="Times New Roman" w:hAnsi="Times New Roman" w:cs="Times New Roman"/>
          <w:sz w:val="28"/>
          <w:szCs w:val="28"/>
          <w:lang w:val="pl-PL"/>
        </w:rPr>
        <w:lastRenderedPageBreak/>
        <w:t>Fizička lica koja su učesnici ovog javnog poziva, dužna su navesti u predmetnoj ponudi sljedeće podatke: prezime, ime i ime jednog roditelja; adresu, jedinstveni matični broj i potpis; broj telefona, kao i e-mail adresu i broj faxa (ukoliko ih posjeduje); broj lične karte ili putne isprave (pasoša).</w:t>
      </w:r>
    </w:p>
    <w:p w14:paraId="6D999393" w14:textId="77777777" w:rsidR="00284940" w:rsidRPr="00723A91" w:rsidRDefault="00284940" w:rsidP="009A14D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1FCCD18" w14:textId="60AFA005" w:rsidR="00284940" w:rsidRPr="005F78A2" w:rsidRDefault="00284940" w:rsidP="005F78A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Latn-BA"/>
        </w:rPr>
      </w:pPr>
      <w:r w:rsidRPr="00723A91">
        <w:rPr>
          <w:rFonts w:ascii="Times New Roman" w:hAnsi="Times New Roman" w:cs="Times New Roman"/>
          <w:sz w:val="28"/>
          <w:szCs w:val="28"/>
          <w:lang w:val="pl-PL"/>
        </w:rPr>
        <w:t>Pravna lica koja su učesnici ovog javnog poziva dužna su navesti sl</w:t>
      </w:r>
      <w:r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 xml:space="preserve">jedeće podatke: naziv i sjedište pravnog lica; </w:t>
      </w:r>
      <w:r>
        <w:rPr>
          <w:rFonts w:ascii="Times New Roman" w:hAnsi="Times New Roman" w:cs="Times New Roman"/>
          <w:sz w:val="28"/>
          <w:szCs w:val="28"/>
          <w:lang w:val="sl-SI"/>
        </w:rPr>
        <w:t>r</w:t>
      </w:r>
      <w:r w:rsidRPr="00FF3F7A">
        <w:rPr>
          <w:rFonts w:ascii="Times New Roman" w:hAnsi="Times New Roman" w:cs="Times New Roman"/>
          <w:sz w:val="28"/>
          <w:szCs w:val="28"/>
          <w:lang w:val="sl-SI"/>
        </w:rPr>
        <w:t>je</w:t>
      </w:r>
      <w:r w:rsidRPr="00FF3F7A">
        <w:rPr>
          <w:rFonts w:ascii="Times New Roman" w:hAnsi="Times New Roman" w:cs="Times New Roman"/>
          <w:sz w:val="28"/>
          <w:szCs w:val="28"/>
          <w:lang w:val="sr-Latn-BA"/>
        </w:rPr>
        <w:t>šenje o registraciji</w:t>
      </w:r>
      <w:r>
        <w:rPr>
          <w:rFonts w:ascii="Times New Roman" w:hAnsi="Times New Roman" w:cs="Times New Roman"/>
          <w:sz w:val="28"/>
          <w:szCs w:val="28"/>
          <w:lang w:val="sr-Latn-CS"/>
        </w:rPr>
        <w:t>;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r</w:t>
      </w:r>
      <w:r w:rsidRPr="00FF3F7A">
        <w:rPr>
          <w:rFonts w:ascii="Times New Roman" w:hAnsi="Times New Roman" w:cs="Times New Roman"/>
          <w:sz w:val="28"/>
          <w:szCs w:val="28"/>
          <w:lang w:val="sr-Latn-BA"/>
        </w:rPr>
        <w:t>ješenje za PIB i PDV</w:t>
      </w:r>
      <w:r>
        <w:rPr>
          <w:rFonts w:ascii="Times New Roman" w:hAnsi="Times New Roman" w:cs="Times New Roman"/>
          <w:sz w:val="28"/>
          <w:szCs w:val="28"/>
          <w:lang w:val="sr-Latn-BA"/>
        </w:rPr>
        <w:t>; potvrd</w:t>
      </w:r>
      <w:r w:rsidR="005F78A2">
        <w:rPr>
          <w:rFonts w:ascii="Times New Roman" w:hAnsi="Times New Roman" w:cs="Times New Roman"/>
          <w:sz w:val="28"/>
          <w:szCs w:val="28"/>
          <w:lang w:val="sr-Latn-BA"/>
        </w:rPr>
        <w:t>u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od s</w:t>
      </w:r>
      <w:r w:rsidRPr="00FF3F7A">
        <w:rPr>
          <w:rFonts w:ascii="Times New Roman" w:hAnsi="Times New Roman" w:cs="Times New Roman"/>
          <w:sz w:val="28"/>
          <w:szCs w:val="28"/>
          <w:lang w:val="sr-Latn-BA"/>
        </w:rPr>
        <w:t>uda da se ne vodi stečajni i likvidacioni postupak</w:t>
      </w:r>
      <w:r>
        <w:rPr>
          <w:rFonts w:ascii="Times New Roman" w:hAnsi="Times New Roman" w:cs="Times New Roman"/>
          <w:sz w:val="28"/>
          <w:szCs w:val="28"/>
          <w:lang w:val="sr-Latn-BA"/>
        </w:rPr>
        <w:t>; k</w:t>
      </w:r>
      <w:r w:rsidRPr="00FF3F7A">
        <w:rPr>
          <w:rFonts w:ascii="Times New Roman" w:hAnsi="Times New Roman" w:cs="Times New Roman"/>
          <w:sz w:val="28"/>
          <w:szCs w:val="28"/>
          <w:lang w:val="sr-Latn-BA"/>
        </w:rPr>
        <w:t>arton deponovanih potpisa</w:t>
      </w:r>
      <w:r>
        <w:rPr>
          <w:rFonts w:ascii="Times New Roman" w:hAnsi="Times New Roman" w:cs="Times New Roman"/>
          <w:sz w:val="28"/>
          <w:szCs w:val="28"/>
          <w:lang w:val="sr-Latn-BA"/>
        </w:rPr>
        <w:t>;</w:t>
      </w:r>
      <w:r w:rsidRPr="00FF3F7A">
        <w:rPr>
          <w:rFonts w:ascii="Times New Roman" w:hAnsi="Times New Roman" w:cs="Times New Roman"/>
          <w:sz w:val="28"/>
          <w:szCs w:val="28"/>
          <w:lang w:val="sl-SI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broj telefona, kao i e-mail adresu i broj faxa (ukoliko ih posjeduje).</w:t>
      </w:r>
    </w:p>
    <w:p w14:paraId="4A54DE5F" w14:textId="77777777" w:rsidR="00284940" w:rsidRPr="00723A91" w:rsidRDefault="00284940" w:rsidP="00915CC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4E3B562" w14:textId="77777777" w:rsidR="00284940" w:rsidRPr="00FF3F7A" w:rsidRDefault="00284940" w:rsidP="00915CC4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r-Latn-BA"/>
        </w:rPr>
      </w:pPr>
    </w:p>
    <w:p w14:paraId="1EB24666" w14:textId="77777777" w:rsidR="00284940" w:rsidRPr="00D35C71" w:rsidRDefault="00284940" w:rsidP="00915CC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BA"/>
        </w:rPr>
      </w:pP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Mjesto</w:t>
      </w:r>
      <w:r w:rsidRPr="00D35C71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i</w:t>
      </w:r>
      <w:r w:rsidRPr="00D35C71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vrijeme</w:t>
      </w:r>
      <w:r w:rsidRPr="00D35C71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podno</w:t>
      </w:r>
      <w:r w:rsidRPr="00D35C71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BA"/>
        </w:rPr>
        <w:t>š</w:t>
      </w: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enja</w:t>
      </w:r>
      <w:r w:rsidRPr="00D35C71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ponuda</w:t>
      </w:r>
    </w:p>
    <w:p w14:paraId="384369B5" w14:textId="77777777" w:rsidR="00284940" w:rsidRPr="00D35C71" w:rsidRDefault="00284940" w:rsidP="00A55B36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</w:p>
    <w:p w14:paraId="0D3B1681" w14:textId="77777777" w:rsidR="00284940" w:rsidRPr="00D35C71" w:rsidRDefault="00284940" w:rsidP="00A55B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723A91">
        <w:rPr>
          <w:rFonts w:ascii="Times New Roman" w:hAnsi="Times New Roman" w:cs="Times New Roman"/>
          <w:sz w:val="28"/>
          <w:szCs w:val="28"/>
          <w:lang w:val="pl-PL"/>
        </w:rPr>
        <w:t>Ponude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ć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se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dostavljati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zatvorenoj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koverti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sa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naznakom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“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NE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OTVARAJ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”,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adresu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: “13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Jul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-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Planta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>ž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”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>.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d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.,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Put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Radomira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Ivanovi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>ć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br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 xml:space="preserve">.2, </w:t>
      </w:r>
      <w:r w:rsidRPr="00723A91">
        <w:rPr>
          <w:rFonts w:ascii="Times New Roman" w:hAnsi="Times New Roman" w:cs="Times New Roman"/>
          <w:sz w:val="28"/>
          <w:szCs w:val="28"/>
          <w:lang w:val="pl-PL"/>
        </w:rPr>
        <w:t>Podgorica</w:t>
      </w:r>
      <w:r w:rsidRPr="00D35C71">
        <w:rPr>
          <w:rFonts w:ascii="Times New Roman" w:hAnsi="Times New Roman" w:cs="Times New Roman"/>
          <w:sz w:val="28"/>
          <w:szCs w:val="28"/>
          <w:lang w:val="sr-Latn-BA"/>
        </w:rPr>
        <w:t>.</w:t>
      </w:r>
    </w:p>
    <w:p w14:paraId="2EDB0CDC" w14:textId="77777777" w:rsidR="00284940" w:rsidRPr="00D35C71" w:rsidRDefault="00284940" w:rsidP="00A55B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24891E07" w14:textId="1BEDB383" w:rsidR="00284940" w:rsidRPr="00723A91" w:rsidRDefault="00284940" w:rsidP="00A55B3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0441D">
        <w:rPr>
          <w:rFonts w:ascii="Times New Roman" w:hAnsi="Times New Roman" w:cs="Times New Roman"/>
          <w:sz w:val="28"/>
          <w:szCs w:val="28"/>
          <w:lang w:val="pl-PL"/>
        </w:rPr>
        <w:t xml:space="preserve">Ponude će se dostavljati u roku od </w:t>
      </w:r>
      <w:r w:rsidR="002431CD" w:rsidRPr="0020441D">
        <w:rPr>
          <w:rFonts w:ascii="Times New Roman" w:hAnsi="Times New Roman" w:cs="Times New Roman"/>
          <w:b/>
          <w:sz w:val="28"/>
          <w:szCs w:val="28"/>
          <w:lang w:val="pl-PL"/>
        </w:rPr>
        <w:t>15</w:t>
      </w:r>
      <w:r w:rsidRPr="0020441D">
        <w:rPr>
          <w:rFonts w:ascii="Times New Roman" w:hAnsi="Times New Roman" w:cs="Times New Roman"/>
          <w:sz w:val="28"/>
          <w:szCs w:val="28"/>
          <w:lang w:val="pl-PL"/>
        </w:rPr>
        <w:t xml:space="preserve"> dana od dana oglašavan</w:t>
      </w:r>
      <w:r w:rsidR="002B098A" w:rsidRPr="0020441D">
        <w:rPr>
          <w:rFonts w:ascii="Times New Roman" w:hAnsi="Times New Roman" w:cs="Times New Roman"/>
          <w:sz w:val="28"/>
          <w:szCs w:val="28"/>
          <w:lang w:val="pl-PL"/>
        </w:rPr>
        <w:t>ja ovog javnog po</w:t>
      </w:r>
      <w:r w:rsidR="00D549BC" w:rsidRPr="0020441D">
        <w:rPr>
          <w:rFonts w:ascii="Times New Roman" w:hAnsi="Times New Roman" w:cs="Times New Roman"/>
          <w:sz w:val="28"/>
          <w:szCs w:val="28"/>
          <w:lang w:val="pl-PL"/>
        </w:rPr>
        <w:t xml:space="preserve">ziva, tj. </w:t>
      </w:r>
      <w:r w:rsidR="006133C7" w:rsidRPr="0020441D">
        <w:rPr>
          <w:rFonts w:ascii="Times New Roman" w:hAnsi="Times New Roman" w:cs="Times New Roman"/>
          <w:sz w:val="28"/>
          <w:szCs w:val="28"/>
          <w:lang w:val="pl-PL"/>
        </w:rPr>
        <w:t xml:space="preserve">od </w:t>
      </w:r>
      <w:r w:rsidR="002431CD" w:rsidRPr="0020441D">
        <w:rPr>
          <w:rFonts w:ascii="Times New Roman" w:hAnsi="Times New Roman" w:cs="Times New Roman"/>
          <w:sz w:val="28"/>
          <w:szCs w:val="28"/>
          <w:lang w:val="pl-PL"/>
        </w:rPr>
        <w:t>17</w:t>
      </w:r>
      <w:r w:rsidR="006133C7" w:rsidRPr="0020441D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2431CD" w:rsidRPr="0020441D">
        <w:rPr>
          <w:rFonts w:ascii="Times New Roman" w:hAnsi="Times New Roman" w:cs="Times New Roman"/>
          <w:sz w:val="28"/>
          <w:szCs w:val="28"/>
          <w:lang w:val="pl-PL"/>
        </w:rPr>
        <w:t>10</w:t>
      </w:r>
      <w:r w:rsidR="006133C7" w:rsidRPr="0020441D">
        <w:rPr>
          <w:rFonts w:ascii="Times New Roman" w:hAnsi="Times New Roman" w:cs="Times New Roman"/>
          <w:sz w:val="28"/>
          <w:szCs w:val="28"/>
          <w:lang w:val="pl-PL"/>
        </w:rPr>
        <w:t>.201</w:t>
      </w:r>
      <w:r w:rsidR="002431CD" w:rsidRPr="0020441D">
        <w:rPr>
          <w:rFonts w:ascii="Times New Roman" w:hAnsi="Times New Roman" w:cs="Times New Roman"/>
          <w:sz w:val="28"/>
          <w:szCs w:val="28"/>
          <w:lang w:val="pl-PL"/>
        </w:rPr>
        <w:t>8</w:t>
      </w:r>
      <w:r w:rsidR="006133C7" w:rsidRPr="0020441D">
        <w:rPr>
          <w:rFonts w:ascii="Times New Roman" w:hAnsi="Times New Roman" w:cs="Times New Roman"/>
          <w:sz w:val="28"/>
          <w:szCs w:val="28"/>
          <w:lang w:val="pl-PL"/>
        </w:rPr>
        <w:t xml:space="preserve">.g. do </w:t>
      </w:r>
      <w:r w:rsidR="002431CD" w:rsidRPr="0020441D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D549BC" w:rsidRPr="0020441D">
        <w:rPr>
          <w:rFonts w:ascii="Times New Roman" w:hAnsi="Times New Roman" w:cs="Times New Roman"/>
          <w:sz w:val="28"/>
          <w:szCs w:val="28"/>
          <w:lang w:val="pl-PL"/>
        </w:rPr>
        <w:t>.10</w:t>
      </w:r>
      <w:r w:rsidR="002B098A" w:rsidRPr="0020441D">
        <w:rPr>
          <w:rFonts w:ascii="Times New Roman" w:hAnsi="Times New Roman" w:cs="Times New Roman"/>
          <w:sz w:val="28"/>
          <w:szCs w:val="28"/>
          <w:lang w:val="pl-PL"/>
        </w:rPr>
        <w:t>.201</w:t>
      </w:r>
      <w:r w:rsidR="005F78A2" w:rsidRPr="0020441D">
        <w:rPr>
          <w:rFonts w:ascii="Times New Roman" w:hAnsi="Times New Roman" w:cs="Times New Roman"/>
          <w:sz w:val="28"/>
          <w:szCs w:val="28"/>
          <w:lang w:val="pl-PL"/>
        </w:rPr>
        <w:t>8</w:t>
      </w:r>
      <w:r w:rsidRPr="0020441D">
        <w:rPr>
          <w:rFonts w:ascii="Times New Roman" w:hAnsi="Times New Roman" w:cs="Times New Roman"/>
          <w:sz w:val="28"/>
          <w:szCs w:val="28"/>
          <w:lang w:val="pl-PL"/>
        </w:rPr>
        <w:t>.godine.</w:t>
      </w:r>
    </w:p>
    <w:p w14:paraId="3B51BEAC" w14:textId="77777777" w:rsidR="00284940" w:rsidRDefault="00284940" w:rsidP="00A55B36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4A0C94F1" w14:textId="77777777" w:rsidR="00DD09D0" w:rsidRDefault="00DD09D0" w:rsidP="00A55B36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FBAADD4" w14:textId="77777777" w:rsidR="00284940" w:rsidRPr="00723A91" w:rsidRDefault="00284940" w:rsidP="00A55B36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</w:pPr>
      <w:r w:rsidRPr="00723A91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 xml:space="preserve"> Posebne napomene </w:t>
      </w:r>
    </w:p>
    <w:p w14:paraId="17AB7469" w14:textId="77777777" w:rsidR="00284940" w:rsidRPr="00723A91" w:rsidRDefault="00284940" w:rsidP="00A55B36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</w:pPr>
    </w:p>
    <w:p w14:paraId="65B04FDA" w14:textId="090C5E78" w:rsidR="00284940" w:rsidRPr="005F78A2" w:rsidRDefault="00284940" w:rsidP="005F78A2">
      <w:pPr>
        <w:pStyle w:val="NoSpacing"/>
        <w:rPr>
          <w:rFonts w:ascii="Times New Roman" w:hAnsi="Times New Roman" w:cs="Times New Roman"/>
          <w:sz w:val="28"/>
          <w:szCs w:val="28"/>
          <w:lang w:val="pl-PL"/>
        </w:rPr>
      </w:pPr>
      <w:r w:rsidRPr="005F78A2">
        <w:rPr>
          <w:rFonts w:ascii="Times New Roman" w:hAnsi="Times New Roman" w:cs="Times New Roman"/>
          <w:sz w:val="28"/>
          <w:szCs w:val="28"/>
          <w:lang w:val="pl-PL"/>
        </w:rPr>
        <w:t>Ponuda</w:t>
      </w:r>
      <w:r w:rsidR="005F78A2" w:rsidRPr="005F78A2">
        <w:rPr>
          <w:rFonts w:ascii="Times New Roman" w:hAnsi="Times New Roman" w:cs="Times New Roman"/>
          <w:sz w:val="28"/>
          <w:szCs w:val="28"/>
          <w:lang w:val="pl-PL"/>
        </w:rPr>
        <w:t>, da bi se smatrala ispravnom,</w:t>
      </w:r>
      <w:r w:rsidRPr="005F78A2">
        <w:rPr>
          <w:rFonts w:ascii="Times New Roman" w:hAnsi="Times New Roman" w:cs="Times New Roman"/>
          <w:sz w:val="28"/>
          <w:szCs w:val="28"/>
          <w:lang w:val="pl-PL"/>
        </w:rPr>
        <w:t xml:space="preserve"> mora</w:t>
      </w:r>
      <w:r w:rsidR="005F78A2" w:rsidRPr="005F78A2">
        <w:rPr>
          <w:rFonts w:ascii="Times New Roman" w:hAnsi="Times New Roman" w:cs="Times New Roman"/>
          <w:sz w:val="28"/>
          <w:szCs w:val="28"/>
          <w:lang w:val="pl-PL"/>
        </w:rPr>
        <w:t xml:space="preserve"> se</w:t>
      </w:r>
      <w:r w:rsidRPr="005F78A2">
        <w:rPr>
          <w:rFonts w:ascii="Times New Roman" w:hAnsi="Times New Roman" w:cs="Times New Roman"/>
          <w:sz w:val="28"/>
          <w:szCs w:val="28"/>
          <w:lang w:val="pl-PL"/>
        </w:rPr>
        <w:t xml:space="preserve"> odnositi na cjelokupno zemljište koje je predmet ovog javnog poziva, u protivnom ista neće biti razmatrana.</w:t>
      </w:r>
      <w:r w:rsidR="00444DD5" w:rsidRPr="005F78A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3A90C5B6" w14:textId="77777777" w:rsidR="005F78A2" w:rsidRDefault="005F78A2" w:rsidP="005F78A2">
      <w:pPr>
        <w:pStyle w:val="NoSpacing"/>
        <w:rPr>
          <w:rFonts w:ascii="Times New Roman" w:hAnsi="Times New Roman" w:cs="Times New Roman"/>
          <w:sz w:val="28"/>
          <w:szCs w:val="28"/>
          <w:lang w:val="pl-PL"/>
        </w:rPr>
      </w:pPr>
    </w:p>
    <w:p w14:paraId="302EDCDA" w14:textId="230B4308" w:rsidR="005F78A2" w:rsidRDefault="002431CD" w:rsidP="002431C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odatne i</w:t>
      </w:r>
      <w:r w:rsidR="00284940">
        <w:rPr>
          <w:rFonts w:ascii="Times New Roman" w:hAnsi="Times New Roman" w:cs="Times New Roman"/>
          <w:sz w:val="28"/>
          <w:szCs w:val="28"/>
          <w:lang w:val="pl-PL"/>
        </w:rPr>
        <w:t>nformacije možete dobiti svakog radnog dana od 07 do 15 časova</w:t>
      </w:r>
      <w:r w:rsidR="005F78A2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AE0F3E4" w14:textId="3DA2A11A" w:rsidR="002431CD" w:rsidRDefault="005F78A2" w:rsidP="002431C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ntakt</w:t>
      </w:r>
      <w:r w:rsidR="0028494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431C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84940">
        <w:rPr>
          <w:rFonts w:ascii="Times New Roman" w:hAnsi="Times New Roman" w:cs="Times New Roman"/>
          <w:sz w:val="28"/>
          <w:szCs w:val="28"/>
          <w:lang w:val="pl-PL"/>
        </w:rPr>
        <w:t>telefon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  <w:r w:rsidR="002431C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B098A">
        <w:rPr>
          <w:rFonts w:ascii="Times New Roman" w:hAnsi="Times New Roman" w:cs="Times New Roman"/>
          <w:sz w:val="28"/>
          <w:szCs w:val="28"/>
          <w:lang w:val="pl-PL"/>
        </w:rPr>
        <w:t>020</w:t>
      </w:r>
      <w:r w:rsidR="002431CD">
        <w:rPr>
          <w:rFonts w:ascii="Times New Roman" w:hAnsi="Times New Roman" w:cs="Times New Roman"/>
          <w:sz w:val="28"/>
          <w:szCs w:val="28"/>
          <w:lang w:val="pl-PL"/>
        </w:rPr>
        <w:t>/</w:t>
      </w:r>
      <w:r w:rsidR="002B098A">
        <w:rPr>
          <w:rFonts w:ascii="Times New Roman" w:hAnsi="Times New Roman" w:cs="Times New Roman"/>
          <w:sz w:val="28"/>
          <w:szCs w:val="28"/>
          <w:lang w:val="pl-PL"/>
        </w:rPr>
        <w:t>444</w:t>
      </w:r>
      <w:r w:rsidR="002431CD">
        <w:rPr>
          <w:rFonts w:ascii="Times New Roman" w:hAnsi="Times New Roman" w:cs="Times New Roman"/>
          <w:sz w:val="28"/>
          <w:szCs w:val="28"/>
          <w:lang w:val="pl-PL"/>
        </w:rPr>
        <w:t>-</w:t>
      </w:r>
      <w:r w:rsidR="002B098A">
        <w:rPr>
          <w:rFonts w:ascii="Times New Roman" w:hAnsi="Times New Roman" w:cs="Times New Roman"/>
          <w:sz w:val="28"/>
          <w:szCs w:val="28"/>
          <w:lang w:val="pl-PL"/>
        </w:rPr>
        <w:t>131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; </w:t>
      </w:r>
      <w:r w:rsidR="002B098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444-121 i  444-127</w:t>
      </w:r>
      <w:r w:rsidR="002B098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30839285" w14:textId="18EB2682" w:rsidR="00284940" w:rsidRPr="00E43F8F" w:rsidRDefault="002B098A" w:rsidP="002431C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ntakt osob</w:t>
      </w:r>
      <w:r w:rsidR="005F78A2">
        <w:rPr>
          <w:rFonts w:ascii="Times New Roman" w:hAnsi="Times New Roman" w:cs="Times New Roman"/>
          <w:sz w:val="28"/>
          <w:szCs w:val="28"/>
          <w:lang w:val="pl-PL"/>
        </w:rPr>
        <w:t>e: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Milena Đurović</w:t>
      </w:r>
      <w:r w:rsidR="005F78A2">
        <w:rPr>
          <w:rFonts w:ascii="Times New Roman" w:hAnsi="Times New Roman" w:cs="Times New Roman"/>
          <w:sz w:val="28"/>
          <w:szCs w:val="28"/>
          <w:lang w:val="pl-PL"/>
        </w:rPr>
        <w:t xml:space="preserve"> i Milo</w:t>
      </w:r>
      <w:r w:rsidR="005F78A2">
        <w:rPr>
          <w:rFonts w:ascii="Times New Roman" w:hAnsi="Times New Roman" w:cs="Times New Roman"/>
          <w:sz w:val="28"/>
          <w:szCs w:val="28"/>
          <w:lang w:val="sr-Latn-ME"/>
        </w:rPr>
        <w:t>š Radulović</w:t>
      </w:r>
      <w:r w:rsidR="0028494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sectPr w:rsidR="00284940" w:rsidRPr="00E43F8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36"/>
    <w:rsid w:val="00014F16"/>
    <w:rsid w:val="000217DE"/>
    <w:rsid w:val="000249D7"/>
    <w:rsid w:val="000958E8"/>
    <w:rsid w:val="000B14B5"/>
    <w:rsid w:val="000F2850"/>
    <w:rsid w:val="001066FF"/>
    <w:rsid w:val="001463FE"/>
    <w:rsid w:val="0015450D"/>
    <w:rsid w:val="00167E41"/>
    <w:rsid w:val="0017099E"/>
    <w:rsid w:val="001D646F"/>
    <w:rsid w:val="001E02E1"/>
    <w:rsid w:val="0020441D"/>
    <w:rsid w:val="002327C9"/>
    <w:rsid w:val="002431CD"/>
    <w:rsid w:val="0026399C"/>
    <w:rsid w:val="00284940"/>
    <w:rsid w:val="00294D0C"/>
    <w:rsid w:val="002B098A"/>
    <w:rsid w:val="002D1FC5"/>
    <w:rsid w:val="00315751"/>
    <w:rsid w:val="00334A1E"/>
    <w:rsid w:val="0040415C"/>
    <w:rsid w:val="00414A5B"/>
    <w:rsid w:val="00420D34"/>
    <w:rsid w:val="00444DD5"/>
    <w:rsid w:val="00532569"/>
    <w:rsid w:val="00577CB0"/>
    <w:rsid w:val="005951C9"/>
    <w:rsid w:val="005A7C15"/>
    <w:rsid w:val="005D7C2D"/>
    <w:rsid w:val="005F78A2"/>
    <w:rsid w:val="006068FC"/>
    <w:rsid w:val="006133C7"/>
    <w:rsid w:val="00673A2F"/>
    <w:rsid w:val="006B0CAE"/>
    <w:rsid w:val="006B3010"/>
    <w:rsid w:val="006F6686"/>
    <w:rsid w:val="00703AB5"/>
    <w:rsid w:val="00723A91"/>
    <w:rsid w:val="0077412D"/>
    <w:rsid w:val="008103F0"/>
    <w:rsid w:val="00846ECF"/>
    <w:rsid w:val="008B0B9E"/>
    <w:rsid w:val="008F654A"/>
    <w:rsid w:val="00915CC4"/>
    <w:rsid w:val="00923809"/>
    <w:rsid w:val="009666A0"/>
    <w:rsid w:val="009913E4"/>
    <w:rsid w:val="009A14D7"/>
    <w:rsid w:val="009B519D"/>
    <w:rsid w:val="009F2D16"/>
    <w:rsid w:val="009F419A"/>
    <w:rsid w:val="00A55B36"/>
    <w:rsid w:val="00A86317"/>
    <w:rsid w:val="00A979C3"/>
    <w:rsid w:val="00AA6EAF"/>
    <w:rsid w:val="00AB3FEB"/>
    <w:rsid w:val="00B00C9B"/>
    <w:rsid w:val="00B17C1A"/>
    <w:rsid w:val="00B44FA8"/>
    <w:rsid w:val="00B8480E"/>
    <w:rsid w:val="00BC141B"/>
    <w:rsid w:val="00C04408"/>
    <w:rsid w:val="00C222E1"/>
    <w:rsid w:val="00C2235F"/>
    <w:rsid w:val="00C658FB"/>
    <w:rsid w:val="00C95C55"/>
    <w:rsid w:val="00D25E96"/>
    <w:rsid w:val="00D35C71"/>
    <w:rsid w:val="00D549BC"/>
    <w:rsid w:val="00D74BD0"/>
    <w:rsid w:val="00DB1342"/>
    <w:rsid w:val="00DD09D0"/>
    <w:rsid w:val="00DF309F"/>
    <w:rsid w:val="00E43F8F"/>
    <w:rsid w:val="00E63EDB"/>
    <w:rsid w:val="00F53654"/>
    <w:rsid w:val="00F57166"/>
    <w:rsid w:val="00F72FFC"/>
    <w:rsid w:val="00F9550A"/>
    <w:rsid w:val="00FB1129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4F1F-D71B-40AF-9E86-5FF1A3C2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Korisnik</cp:lastModifiedBy>
  <cp:revision>2</cp:revision>
  <cp:lastPrinted>2018-10-15T11:33:00Z</cp:lastPrinted>
  <dcterms:created xsi:type="dcterms:W3CDTF">2019-05-28T07:43:00Z</dcterms:created>
  <dcterms:modified xsi:type="dcterms:W3CDTF">2019-05-28T07:43:00Z</dcterms:modified>
</cp:coreProperties>
</file>